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E17E7D" w:rsidRPr="004427A9" w:rsidRDefault="004427A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</w:t>
      </w:r>
      <w:r w:rsidR="00CD0B22">
        <w:rPr>
          <w:color w:val="FF0000"/>
          <w:sz w:val="40"/>
          <w:szCs w:val="40"/>
        </w:rPr>
        <w:t xml:space="preserve">                          </w:t>
      </w:r>
      <w:r>
        <w:rPr>
          <w:color w:val="FF0000"/>
          <w:sz w:val="40"/>
          <w:szCs w:val="40"/>
        </w:rPr>
        <w:t xml:space="preserve"> </w:t>
      </w:r>
      <w:r w:rsidRPr="004427A9">
        <w:rPr>
          <w:color w:val="FF0000"/>
          <w:sz w:val="40"/>
          <w:szCs w:val="40"/>
        </w:rPr>
        <w:t>Thursday, June 20, 2023</w:t>
      </w:r>
    </w:p>
    <w:p w:rsidR="005A61D0" w:rsidRDefault="005A61D0"/>
    <w:p w:rsidR="005A61D0" w:rsidRDefault="005A61D0"/>
    <w:p w:rsidR="005A61D0" w:rsidRDefault="004427A9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 xml:space="preserve">     EX:1</w:t>
      </w:r>
    </w:p>
    <w:p w:rsidR="004427A9" w:rsidRPr="004427A9" w:rsidRDefault="004427A9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HTML,HEAD,BODY TAG:</w:t>
      </w:r>
    </w:p>
    <w:p w:rsidR="005A61D0" w:rsidRPr="004427A9" w:rsidRDefault="005A61D0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OUTPUT:</w:t>
      </w:r>
    </w:p>
    <w:p w:rsidR="005A61D0" w:rsidRDefault="005A61D0"/>
    <w:p w:rsidR="005A61D0" w:rsidRDefault="005A61D0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25" w:rsidRDefault="00581425"/>
    <w:p w:rsidR="00581425" w:rsidRDefault="00581425">
      <w:pPr>
        <w:rPr>
          <w:sz w:val="52"/>
          <w:szCs w:val="52"/>
        </w:rPr>
      </w:pPr>
    </w:p>
    <w:p w:rsidR="00581425" w:rsidRDefault="00581425">
      <w:pPr>
        <w:rPr>
          <w:sz w:val="52"/>
          <w:szCs w:val="52"/>
        </w:rPr>
      </w:pPr>
    </w:p>
    <w:p w:rsidR="004427A9" w:rsidRDefault="004427A9" w:rsidP="004427A9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                 </w:t>
      </w:r>
    </w:p>
    <w:p w:rsidR="00581425" w:rsidRPr="004427A9" w:rsidRDefault="00581425" w:rsidP="004427A9">
      <w:pPr>
        <w:rPr>
          <w:rStyle w:val="IntenseReference"/>
          <w:b w:val="0"/>
          <w:bCs w:val="0"/>
          <w:smallCaps w:val="0"/>
          <w:color w:val="auto"/>
          <w:spacing w:val="0"/>
          <w:sz w:val="52"/>
          <w:szCs w:val="52"/>
          <w:u w:val="none"/>
        </w:rPr>
      </w:pPr>
      <w:r w:rsidRPr="004427A9">
        <w:rPr>
          <w:rStyle w:val="IntenseReference"/>
          <w:sz w:val="40"/>
          <w:szCs w:val="40"/>
        </w:rPr>
        <w:t>EX</w:t>
      </w:r>
      <w:proofErr w:type="gramStart"/>
      <w:r w:rsidRPr="004427A9">
        <w:rPr>
          <w:rStyle w:val="IntenseReference"/>
          <w:sz w:val="40"/>
          <w:szCs w:val="40"/>
        </w:rPr>
        <w:t>:2</w:t>
      </w:r>
      <w:proofErr w:type="gramEnd"/>
    </w:p>
    <w:p w:rsidR="004427A9" w:rsidRPr="004427A9" w:rsidRDefault="004427A9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HEADING TAGS:</w:t>
      </w:r>
    </w:p>
    <w:p w:rsidR="00581425" w:rsidRPr="004427A9" w:rsidRDefault="00581425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OUTPUT:</w:t>
      </w:r>
    </w:p>
    <w:p w:rsidR="00581425" w:rsidRPr="00581425" w:rsidRDefault="00581425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3341370"/>
            <wp:effectExtent l="19050" t="0" r="0" b="0"/>
            <wp:docPr id="2" name="Picture 1" descr="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DB" w:rsidRDefault="009F39DB">
      <w:pPr>
        <w:rPr>
          <w:sz w:val="52"/>
          <w:szCs w:val="52"/>
        </w:rPr>
      </w:pPr>
    </w:p>
    <w:p w:rsidR="00E17E7D" w:rsidRDefault="00E17E7D">
      <w:pPr>
        <w:rPr>
          <w:sz w:val="52"/>
          <w:szCs w:val="52"/>
        </w:rPr>
      </w:pPr>
    </w:p>
    <w:p w:rsidR="00AB6392" w:rsidRDefault="00AB6392">
      <w:pPr>
        <w:rPr>
          <w:sz w:val="52"/>
          <w:szCs w:val="52"/>
        </w:rPr>
      </w:pPr>
    </w:p>
    <w:p w:rsidR="00AB6392" w:rsidRDefault="00AB6392">
      <w:pPr>
        <w:rPr>
          <w:sz w:val="52"/>
          <w:szCs w:val="52"/>
        </w:rPr>
      </w:pPr>
    </w:p>
    <w:p w:rsidR="00AB6392" w:rsidRDefault="00AB6392">
      <w:pPr>
        <w:rPr>
          <w:sz w:val="52"/>
          <w:szCs w:val="52"/>
        </w:rPr>
      </w:pPr>
    </w:p>
    <w:p w:rsidR="00AB6392" w:rsidRDefault="00AB6392">
      <w:pPr>
        <w:rPr>
          <w:sz w:val="52"/>
          <w:szCs w:val="52"/>
        </w:rPr>
      </w:pPr>
    </w:p>
    <w:p w:rsidR="00AB6392" w:rsidRDefault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EX:</w:t>
      </w:r>
      <w:r w:rsidR="00365019">
        <w:rPr>
          <w:rStyle w:val="IntenseReference"/>
          <w:sz w:val="40"/>
          <w:szCs w:val="40"/>
        </w:rPr>
        <w:t xml:space="preserve"> </w:t>
      </w:r>
      <w:r w:rsidRPr="004427A9">
        <w:rPr>
          <w:rStyle w:val="IntenseReference"/>
          <w:sz w:val="40"/>
          <w:szCs w:val="40"/>
        </w:rPr>
        <w:t>3</w:t>
      </w:r>
    </w:p>
    <w:p w:rsidR="004427A9" w:rsidRPr="004427A9" w:rsidRDefault="004427A9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STYLE USING HTML5:</w:t>
      </w:r>
    </w:p>
    <w:p w:rsidR="00AB6392" w:rsidRPr="004427A9" w:rsidRDefault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OUTPUT:</w:t>
      </w:r>
    </w:p>
    <w:p w:rsidR="009F39DB" w:rsidRDefault="00AB6392" w:rsidP="00AB639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3341370"/>
            <wp:effectExtent l="19050" t="0" r="0" b="0"/>
            <wp:docPr id="3" name="Picture 2" descr="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92" w:rsidRDefault="00AB6392" w:rsidP="00AB6392">
      <w:pPr>
        <w:rPr>
          <w:sz w:val="52"/>
          <w:szCs w:val="52"/>
        </w:rPr>
      </w:pPr>
    </w:p>
    <w:p w:rsidR="00AB6392" w:rsidRDefault="00AB6392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Ex 4:</w:t>
      </w:r>
    </w:p>
    <w:p w:rsidR="004427A9" w:rsidRPr="004427A9" w:rsidRDefault="004427A9" w:rsidP="00AB6392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DIV AND ASSIDE TAG:</w:t>
      </w:r>
    </w:p>
    <w:p w:rsidR="00567E6C" w:rsidRPr="004427A9" w:rsidRDefault="00567E6C" w:rsidP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Output:</w:t>
      </w:r>
    </w:p>
    <w:p w:rsidR="00567E6C" w:rsidRDefault="00567E6C" w:rsidP="00AB639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3341370"/>
            <wp:effectExtent l="19050" t="0" r="0" b="0"/>
            <wp:docPr id="4" name="Picture 3" descr="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67E6C" w:rsidP="00AB6392">
      <w:pPr>
        <w:rPr>
          <w:sz w:val="52"/>
          <w:szCs w:val="52"/>
        </w:rPr>
      </w:pPr>
    </w:p>
    <w:p w:rsidR="00567E6C" w:rsidRDefault="00524AC4" w:rsidP="00AB6392">
      <w:pPr>
        <w:rPr>
          <w:sz w:val="52"/>
          <w:szCs w:val="52"/>
        </w:rPr>
      </w:pPr>
      <w:r>
        <w:rPr>
          <w:sz w:val="52"/>
          <w:szCs w:val="52"/>
        </w:rPr>
        <w:t>PROGRAM 1:</w:t>
      </w:r>
    </w:p>
    <w:p w:rsidR="00524AC4" w:rsidRDefault="00524AC4" w:rsidP="00AB6392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:rsidR="00524AC4" w:rsidRDefault="002A2F99" w:rsidP="00AB639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3341370"/>
            <wp:effectExtent l="19050" t="0" r="0" b="0"/>
            <wp:docPr id="5" name="Picture 4" descr="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9" w:rsidRDefault="002A2F99" w:rsidP="00AB6392">
      <w:pPr>
        <w:rPr>
          <w:sz w:val="52"/>
          <w:szCs w:val="52"/>
        </w:rPr>
      </w:pPr>
    </w:p>
    <w:p w:rsidR="002A2F99" w:rsidRDefault="002A2F99" w:rsidP="00AB6392">
      <w:pPr>
        <w:rPr>
          <w:sz w:val="52"/>
          <w:szCs w:val="52"/>
        </w:rPr>
      </w:pPr>
    </w:p>
    <w:p w:rsidR="002A2F99" w:rsidRDefault="002A2F99" w:rsidP="00AB6392">
      <w:pPr>
        <w:rPr>
          <w:sz w:val="52"/>
          <w:szCs w:val="52"/>
        </w:rPr>
      </w:pPr>
    </w:p>
    <w:p w:rsidR="002A2F99" w:rsidRDefault="002A2F99" w:rsidP="00AB6392">
      <w:pPr>
        <w:rPr>
          <w:sz w:val="52"/>
          <w:szCs w:val="52"/>
        </w:rPr>
      </w:pPr>
    </w:p>
    <w:p w:rsidR="002A2F99" w:rsidRDefault="002A2F99" w:rsidP="00AB6392">
      <w:pPr>
        <w:rPr>
          <w:sz w:val="52"/>
          <w:szCs w:val="52"/>
        </w:rPr>
      </w:pPr>
    </w:p>
    <w:p w:rsidR="002A2F99" w:rsidRDefault="002A2F99" w:rsidP="00AB6392">
      <w:pPr>
        <w:rPr>
          <w:sz w:val="52"/>
          <w:szCs w:val="52"/>
        </w:rPr>
      </w:pPr>
    </w:p>
    <w:p w:rsidR="002A2F99" w:rsidRDefault="002A2F99" w:rsidP="00AB6392">
      <w:pPr>
        <w:rPr>
          <w:sz w:val="52"/>
          <w:szCs w:val="52"/>
        </w:rPr>
      </w:pPr>
      <w:r>
        <w:rPr>
          <w:sz w:val="52"/>
          <w:szCs w:val="52"/>
        </w:rPr>
        <w:t>PROGRAM 2:</w:t>
      </w:r>
    </w:p>
    <w:p w:rsidR="002A2F99" w:rsidRDefault="002A2F99" w:rsidP="00AB6392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:rsidR="00093049" w:rsidRDefault="00093049" w:rsidP="00AB639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3341370"/>
            <wp:effectExtent l="19050" t="0" r="0" b="0"/>
            <wp:docPr id="7" name="Picture 6" descr="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49" w:rsidRDefault="00093049" w:rsidP="00AB6392">
      <w:pPr>
        <w:rPr>
          <w:sz w:val="52"/>
          <w:szCs w:val="52"/>
        </w:rPr>
      </w:pPr>
    </w:p>
    <w:p w:rsidR="00093049" w:rsidRDefault="00093049" w:rsidP="00AB6392">
      <w:pPr>
        <w:rPr>
          <w:sz w:val="52"/>
          <w:szCs w:val="52"/>
        </w:rPr>
      </w:pPr>
    </w:p>
    <w:p w:rsidR="00093049" w:rsidRDefault="00093049" w:rsidP="00AB6392">
      <w:pPr>
        <w:rPr>
          <w:sz w:val="52"/>
          <w:szCs w:val="52"/>
        </w:rPr>
      </w:pPr>
    </w:p>
    <w:p w:rsidR="00093049" w:rsidRDefault="00093049" w:rsidP="00AB6392">
      <w:pPr>
        <w:rPr>
          <w:sz w:val="52"/>
          <w:szCs w:val="52"/>
        </w:rPr>
      </w:pPr>
    </w:p>
    <w:p w:rsidR="00093049" w:rsidRDefault="00093049" w:rsidP="00AB6392">
      <w:pPr>
        <w:rPr>
          <w:sz w:val="52"/>
          <w:szCs w:val="52"/>
        </w:rPr>
      </w:pPr>
    </w:p>
    <w:p w:rsidR="00093049" w:rsidRDefault="00093049" w:rsidP="00AB6392">
      <w:pPr>
        <w:rPr>
          <w:sz w:val="52"/>
          <w:szCs w:val="52"/>
        </w:rPr>
      </w:pPr>
    </w:p>
    <w:p w:rsidR="00093049" w:rsidRDefault="00093049" w:rsidP="00AB6392">
      <w:pPr>
        <w:rPr>
          <w:sz w:val="52"/>
          <w:szCs w:val="52"/>
        </w:rPr>
      </w:pPr>
      <w:r>
        <w:rPr>
          <w:sz w:val="52"/>
          <w:szCs w:val="52"/>
        </w:rPr>
        <w:t>PROGRAM 3:</w:t>
      </w:r>
    </w:p>
    <w:p w:rsidR="00093049" w:rsidRDefault="00093049" w:rsidP="00AB6392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:rsidR="00093049" w:rsidRDefault="00D00A96" w:rsidP="00AB639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3341370"/>
            <wp:effectExtent l="19050" t="0" r="0" b="0"/>
            <wp:docPr id="8" name="Picture 7" descr="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E2" w:rsidRDefault="00B474E2" w:rsidP="00AB6392">
      <w:pPr>
        <w:rPr>
          <w:sz w:val="52"/>
          <w:szCs w:val="52"/>
        </w:rPr>
      </w:pPr>
    </w:p>
    <w:p w:rsidR="00B474E2" w:rsidRDefault="00B474E2" w:rsidP="00AB6392">
      <w:pPr>
        <w:rPr>
          <w:sz w:val="52"/>
          <w:szCs w:val="52"/>
        </w:rPr>
      </w:pPr>
    </w:p>
    <w:p w:rsidR="00B474E2" w:rsidRDefault="00B474E2" w:rsidP="00AB6392">
      <w:pPr>
        <w:rPr>
          <w:sz w:val="52"/>
          <w:szCs w:val="52"/>
        </w:rPr>
      </w:pPr>
    </w:p>
    <w:p w:rsidR="00B474E2" w:rsidRDefault="00B474E2" w:rsidP="00AB6392">
      <w:pPr>
        <w:rPr>
          <w:sz w:val="52"/>
          <w:szCs w:val="52"/>
        </w:rPr>
      </w:pPr>
    </w:p>
    <w:p w:rsidR="00365019" w:rsidRDefault="00E3240B" w:rsidP="00AB639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</w:t>
      </w:r>
    </w:p>
    <w:p w:rsidR="00365019" w:rsidRDefault="00365019" w:rsidP="00AB6392">
      <w:pPr>
        <w:rPr>
          <w:sz w:val="52"/>
          <w:szCs w:val="52"/>
        </w:rPr>
      </w:pPr>
    </w:p>
    <w:p w:rsidR="004427A9" w:rsidRDefault="00365019" w:rsidP="00AB6392">
      <w:pPr>
        <w:rPr>
          <w:color w:val="FF0000"/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="00E3240B">
        <w:rPr>
          <w:sz w:val="52"/>
          <w:szCs w:val="52"/>
        </w:rPr>
        <w:t xml:space="preserve"> </w:t>
      </w:r>
      <w:r w:rsidR="004427A9">
        <w:rPr>
          <w:sz w:val="52"/>
          <w:szCs w:val="52"/>
        </w:rPr>
        <w:t xml:space="preserve"> </w:t>
      </w:r>
      <w:r w:rsidR="004427A9" w:rsidRPr="004427A9">
        <w:rPr>
          <w:color w:val="FF0000"/>
          <w:sz w:val="52"/>
          <w:szCs w:val="52"/>
        </w:rPr>
        <w:t>Thursday, June 21, 2023</w:t>
      </w:r>
    </w:p>
    <w:p w:rsidR="004427A9" w:rsidRPr="004427A9" w:rsidRDefault="004427A9" w:rsidP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EX:</w:t>
      </w:r>
      <w:r w:rsidR="00365019">
        <w:rPr>
          <w:rStyle w:val="IntenseReference"/>
          <w:sz w:val="40"/>
          <w:szCs w:val="40"/>
        </w:rPr>
        <w:t xml:space="preserve"> </w:t>
      </w:r>
      <w:r w:rsidRPr="004427A9">
        <w:rPr>
          <w:rStyle w:val="IntenseReference"/>
          <w:sz w:val="40"/>
          <w:szCs w:val="40"/>
        </w:rPr>
        <w:t>5</w:t>
      </w:r>
    </w:p>
    <w:p w:rsidR="00B474E2" w:rsidRPr="004427A9" w:rsidRDefault="004427A9" w:rsidP="00AB6392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IMAGE TAG:</w:t>
      </w:r>
    </w:p>
    <w:p w:rsidR="00B474E2" w:rsidRPr="004427A9" w:rsidRDefault="00B474E2" w:rsidP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OUTPUT:</w:t>
      </w:r>
    </w:p>
    <w:p w:rsidR="00B474E2" w:rsidRDefault="00B474E2" w:rsidP="00AB639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4754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19" w:rsidRDefault="00E3240B" w:rsidP="00E3240B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</w:t>
      </w:r>
    </w:p>
    <w:p w:rsidR="00365019" w:rsidRDefault="00365019" w:rsidP="00E3240B">
      <w:pPr>
        <w:rPr>
          <w:sz w:val="52"/>
          <w:szCs w:val="52"/>
        </w:rPr>
      </w:pPr>
    </w:p>
    <w:p w:rsidR="004427A9" w:rsidRPr="00E3240B" w:rsidRDefault="00365019" w:rsidP="00E3240B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="00E3240B">
        <w:rPr>
          <w:sz w:val="52"/>
          <w:szCs w:val="52"/>
        </w:rPr>
        <w:t xml:space="preserve">   </w:t>
      </w:r>
      <w:r w:rsidR="004427A9">
        <w:rPr>
          <w:sz w:val="52"/>
          <w:szCs w:val="52"/>
        </w:rPr>
        <w:t xml:space="preserve"> </w:t>
      </w:r>
      <w:r w:rsidR="004427A9" w:rsidRPr="004427A9">
        <w:rPr>
          <w:color w:val="FF0000"/>
          <w:sz w:val="52"/>
          <w:szCs w:val="52"/>
        </w:rPr>
        <w:t>Thursday, June 22, 2023</w:t>
      </w:r>
    </w:p>
    <w:p w:rsidR="004427A9" w:rsidRPr="004427A9" w:rsidRDefault="004427A9" w:rsidP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EX:</w:t>
      </w:r>
      <w:r w:rsidR="00365019">
        <w:rPr>
          <w:rStyle w:val="IntenseReference"/>
          <w:sz w:val="40"/>
          <w:szCs w:val="40"/>
        </w:rPr>
        <w:t xml:space="preserve"> </w:t>
      </w:r>
      <w:r w:rsidRPr="004427A9">
        <w:rPr>
          <w:rStyle w:val="IntenseReference"/>
          <w:sz w:val="40"/>
          <w:szCs w:val="40"/>
        </w:rPr>
        <w:t>6</w:t>
      </w:r>
    </w:p>
    <w:p w:rsidR="00541A5B" w:rsidRPr="004427A9" w:rsidRDefault="00950852" w:rsidP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LIST TAG:</w:t>
      </w:r>
    </w:p>
    <w:p w:rsidR="00541A5B" w:rsidRPr="004427A9" w:rsidRDefault="00541A5B" w:rsidP="00AB6392">
      <w:pPr>
        <w:rPr>
          <w:rStyle w:val="IntenseReference"/>
          <w:sz w:val="40"/>
          <w:szCs w:val="40"/>
        </w:rPr>
      </w:pPr>
      <w:r w:rsidRPr="004427A9">
        <w:rPr>
          <w:rStyle w:val="IntenseReference"/>
          <w:sz w:val="40"/>
          <w:szCs w:val="40"/>
        </w:rPr>
        <w:t>OUTPUT:</w:t>
      </w:r>
    </w:p>
    <w:p w:rsidR="006A59C5" w:rsidRDefault="006A59C5" w:rsidP="006A59C5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354</wp:posOffset>
            </wp:positionH>
            <wp:positionV relativeFrom="paragraph">
              <wp:posOffset>422376</wp:posOffset>
            </wp:positionV>
            <wp:extent cx="5741786" cy="453542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86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1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Pr="00337B26" w:rsidRDefault="004427A9" w:rsidP="006A59C5">
      <w:pPr>
        <w:ind w:firstLine="720"/>
        <w:rPr>
          <w:rStyle w:val="IntenseReference"/>
          <w:sz w:val="40"/>
          <w:szCs w:val="40"/>
        </w:rPr>
      </w:pPr>
      <w:r w:rsidRPr="00337B26">
        <w:rPr>
          <w:rStyle w:val="IntenseReference"/>
          <w:sz w:val="40"/>
          <w:szCs w:val="40"/>
        </w:rPr>
        <w:t>EX:</w:t>
      </w:r>
      <w:r w:rsidR="00365019">
        <w:rPr>
          <w:rStyle w:val="IntenseReference"/>
          <w:sz w:val="40"/>
          <w:szCs w:val="40"/>
        </w:rPr>
        <w:t xml:space="preserve"> </w:t>
      </w:r>
      <w:r w:rsidRPr="00337B26">
        <w:rPr>
          <w:rStyle w:val="IntenseReference"/>
          <w:sz w:val="40"/>
          <w:szCs w:val="40"/>
        </w:rPr>
        <w:t>7</w:t>
      </w:r>
    </w:p>
    <w:p w:rsidR="004427A9" w:rsidRPr="00337B26" w:rsidRDefault="004427A9" w:rsidP="006A59C5">
      <w:pPr>
        <w:ind w:firstLine="720"/>
        <w:rPr>
          <w:rStyle w:val="IntenseReference"/>
          <w:sz w:val="40"/>
          <w:szCs w:val="40"/>
        </w:rPr>
      </w:pPr>
      <w:r w:rsidRPr="00337B26">
        <w:rPr>
          <w:rStyle w:val="IntenseReference"/>
          <w:sz w:val="40"/>
          <w:szCs w:val="40"/>
        </w:rPr>
        <w:t>ANCHOR TAG:</w:t>
      </w:r>
    </w:p>
    <w:p w:rsidR="004427A9" w:rsidRPr="00337B26" w:rsidRDefault="004427A9" w:rsidP="006A59C5">
      <w:pPr>
        <w:ind w:firstLine="720"/>
        <w:rPr>
          <w:rStyle w:val="IntenseReference"/>
          <w:sz w:val="40"/>
          <w:szCs w:val="40"/>
        </w:rPr>
      </w:pPr>
      <w:r w:rsidRPr="00337B26">
        <w:rPr>
          <w:rStyle w:val="IntenseReference"/>
          <w:sz w:val="40"/>
          <w:szCs w:val="40"/>
        </w:rPr>
        <w:t>OUTPUT:</w:t>
      </w: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/>
    <w:p w:rsidR="006A59C5" w:rsidRDefault="006A59C5" w:rsidP="006A59C5">
      <w:pPr>
        <w:ind w:firstLine="720"/>
      </w:pPr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19" w:rsidRDefault="00365019" w:rsidP="006A59C5">
      <w:pPr>
        <w:ind w:firstLine="720"/>
        <w:rPr>
          <w:rStyle w:val="SubtleReference"/>
          <w:sz w:val="40"/>
          <w:szCs w:val="40"/>
        </w:rPr>
      </w:pPr>
    </w:p>
    <w:p w:rsidR="00774613" w:rsidRPr="00365019" w:rsidRDefault="00774613" w:rsidP="006A59C5">
      <w:pPr>
        <w:ind w:firstLine="720"/>
        <w:rPr>
          <w:rStyle w:val="SubtleReference"/>
          <w:b/>
          <w:bCs/>
          <w:sz w:val="40"/>
          <w:szCs w:val="40"/>
        </w:rPr>
      </w:pPr>
      <w:r w:rsidRPr="00365019">
        <w:rPr>
          <w:rStyle w:val="SubtleReference"/>
          <w:b/>
          <w:bCs/>
          <w:sz w:val="40"/>
          <w:szCs w:val="40"/>
        </w:rPr>
        <w:t>EX:</w:t>
      </w:r>
      <w:r w:rsidR="00365019" w:rsidRPr="00365019">
        <w:rPr>
          <w:rStyle w:val="SubtleReference"/>
          <w:b/>
          <w:bCs/>
          <w:sz w:val="40"/>
          <w:szCs w:val="40"/>
        </w:rPr>
        <w:t xml:space="preserve"> </w:t>
      </w:r>
      <w:r w:rsidRPr="00365019">
        <w:rPr>
          <w:rStyle w:val="SubtleReference"/>
          <w:b/>
          <w:bCs/>
          <w:sz w:val="40"/>
          <w:szCs w:val="40"/>
        </w:rPr>
        <w:t>8</w:t>
      </w:r>
    </w:p>
    <w:p w:rsidR="00774613" w:rsidRPr="00365019" w:rsidRDefault="00774613" w:rsidP="006A59C5">
      <w:pPr>
        <w:ind w:firstLine="720"/>
        <w:rPr>
          <w:rStyle w:val="SubtleReference"/>
          <w:b/>
          <w:bCs/>
          <w:sz w:val="40"/>
          <w:szCs w:val="40"/>
        </w:rPr>
      </w:pPr>
      <w:r w:rsidRPr="00365019">
        <w:rPr>
          <w:rStyle w:val="SubtleReference"/>
          <w:b/>
          <w:bCs/>
          <w:sz w:val="40"/>
          <w:szCs w:val="40"/>
        </w:rPr>
        <w:t>TABLE TAG:</w:t>
      </w:r>
    </w:p>
    <w:p w:rsidR="00774613" w:rsidRPr="00774613" w:rsidRDefault="00774613" w:rsidP="006A59C5">
      <w:pPr>
        <w:ind w:firstLine="720"/>
        <w:rPr>
          <w:rStyle w:val="SubtleReference"/>
          <w:sz w:val="40"/>
          <w:szCs w:val="40"/>
        </w:rPr>
      </w:pPr>
      <w:r w:rsidRPr="00365019">
        <w:rPr>
          <w:rStyle w:val="SubtleReference"/>
          <w:b/>
          <w:bCs/>
          <w:sz w:val="40"/>
          <w:szCs w:val="40"/>
        </w:rPr>
        <w:t>OUTPUT:</w:t>
      </w:r>
    </w:p>
    <w:p w:rsidR="00665C9D" w:rsidRDefault="00665C9D" w:rsidP="006A59C5">
      <w:pPr>
        <w:ind w:firstLine="720"/>
      </w:pPr>
    </w:p>
    <w:p w:rsidR="00665C9D" w:rsidRDefault="00665C9D" w:rsidP="00774613"/>
    <w:p w:rsidR="00665C9D" w:rsidRDefault="00665C9D" w:rsidP="006A59C5">
      <w:pPr>
        <w:ind w:firstLine="720"/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9" name="Picture 8" descr="t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a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13" w:rsidRDefault="00774613" w:rsidP="006A59C5">
      <w:pPr>
        <w:ind w:firstLine="720"/>
      </w:pPr>
    </w:p>
    <w:p w:rsidR="00774613" w:rsidRDefault="00774613" w:rsidP="006A59C5">
      <w:pPr>
        <w:ind w:firstLine="720"/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13" name="Picture 12" descr="t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</w:pPr>
    </w:p>
    <w:p w:rsidR="000922F1" w:rsidRDefault="000922F1" w:rsidP="006A59C5">
      <w:pPr>
        <w:ind w:firstLine="720"/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:</w:t>
      </w:r>
      <w:r w:rsidR="00365019">
        <w:rPr>
          <w:rStyle w:val="IntenseReference"/>
          <w:sz w:val="40"/>
          <w:szCs w:val="40"/>
        </w:rPr>
        <w:t xml:space="preserve"> </w:t>
      </w:r>
      <w:r>
        <w:rPr>
          <w:rStyle w:val="IntenseReference"/>
          <w:sz w:val="40"/>
          <w:szCs w:val="40"/>
        </w:rPr>
        <w:t>9</w:t>
      </w:r>
    </w:p>
    <w:p w:rsidR="000922F1" w:rsidRDefault="000922F1" w:rsidP="006A59C5">
      <w:pPr>
        <w:ind w:firstLine="720"/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input tag:</w:t>
      </w:r>
    </w:p>
    <w:p w:rsidR="00E305C3" w:rsidRPr="00E305C3" w:rsidRDefault="000922F1" w:rsidP="00E305C3">
      <w:pPr>
        <w:ind w:firstLine="720"/>
        <w:rPr>
          <w:b/>
          <w:bCs/>
          <w:smallCaps/>
          <w:color w:val="C0504D" w:themeColor="accent2"/>
          <w:spacing w:val="5"/>
          <w:sz w:val="40"/>
          <w:szCs w:val="40"/>
          <w:u w:val="single"/>
        </w:rPr>
      </w:pPr>
      <w:r>
        <w:rPr>
          <w:rStyle w:val="IntenseReference"/>
          <w:sz w:val="40"/>
          <w:szCs w:val="40"/>
        </w:rPr>
        <w:t>output:</w:t>
      </w:r>
    </w:p>
    <w:p w:rsidR="00E305C3" w:rsidRDefault="00E305C3" w:rsidP="00E305C3">
      <w:pPr>
        <w:rPr>
          <w:color w:val="00B050"/>
          <w:sz w:val="40"/>
          <w:szCs w:val="40"/>
        </w:rPr>
      </w:pPr>
    </w:p>
    <w:p w:rsidR="00E305C3" w:rsidRDefault="00E305C3" w:rsidP="00E305C3">
      <w:pPr>
        <w:rPr>
          <w:color w:val="00B050"/>
          <w:sz w:val="40"/>
          <w:szCs w:val="40"/>
        </w:rPr>
      </w:pPr>
    </w:p>
    <w:p w:rsidR="00E305C3" w:rsidRDefault="00E305C3" w:rsidP="00E305C3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drawing>
          <wp:inline distT="0" distB="0" distL="0" distR="0">
            <wp:extent cx="5943600" cy="4754880"/>
            <wp:effectExtent l="19050" t="0" r="0" b="0"/>
            <wp:docPr id="23" name="Picture 4" descr="Screenshot (5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C3" w:rsidRDefault="00E305C3" w:rsidP="00E305C3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br w:type="page"/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proofErr w:type="gramStart"/>
      <w:r>
        <w:rPr>
          <w:rStyle w:val="IntenseReference"/>
          <w:sz w:val="40"/>
          <w:szCs w:val="40"/>
        </w:rPr>
        <w:t>EX</w:t>
      </w:r>
      <w:r w:rsidR="00365019">
        <w:rPr>
          <w:rStyle w:val="IntenseReference"/>
          <w:sz w:val="40"/>
          <w:szCs w:val="40"/>
        </w:rPr>
        <w:t xml:space="preserve"> :</w:t>
      </w:r>
      <w:proofErr w:type="gramEnd"/>
      <w:r w:rsidR="00365019">
        <w:rPr>
          <w:rStyle w:val="IntenseReference"/>
          <w:sz w:val="40"/>
          <w:szCs w:val="40"/>
        </w:rPr>
        <w:t xml:space="preserve"> 10</w:t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r w:rsidRPr="00E305C3">
        <w:rPr>
          <w:rStyle w:val="IntenseReference"/>
          <w:sz w:val="40"/>
          <w:szCs w:val="40"/>
        </w:rPr>
        <w:t>AUIDO TAG:</w:t>
      </w:r>
    </w:p>
    <w:p w:rsidR="00E305C3" w:rsidRDefault="00E305C3" w:rsidP="00E305C3">
      <w:pPr>
        <w:rPr>
          <w:color w:val="00B050"/>
          <w:sz w:val="40"/>
          <w:szCs w:val="40"/>
        </w:rPr>
      </w:pPr>
    </w:p>
    <w:p w:rsidR="00E305C3" w:rsidRDefault="00E305C3" w:rsidP="00E305C3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drawing>
          <wp:inline distT="0" distB="0" distL="0" distR="0">
            <wp:extent cx="5943600" cy="4754880"/>
            <wp:effectExtent l="19050" t="0" r="0" b="0"/>
            <wp:docPr id="24" name="Picture 6" descr="Screenshot (5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C3" w:rsidRDefault="00E305C3" w:rsidP="00E305C3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br w:type="page"/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</w:t>
      </w:r>
      <w:r w:rsidR="00365019">
        <w:rPr>
          <w:rStyle w:val="IntenseReference"/>
          <w:sz w:val="40"/>
          <w:szCs w:val="40"/>
        </w:rPr>
        <w:t>: 11</w:t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r w:rsidRPr="00E305C3">
        <w:rPr>
          <w:rStyle w:val="IntenseReference"/>
          <w:sz w:val="40"/>
          <w:szCs w:val="40"/>
        </w:rPr>
        <w:t>VIDEO TAG:</w:t>
      </w:r>
    </w:p>
    <w:p w:rsidR="00E305C3" w:rsidRDefault="00E305C3" w:rsidP="00E305C3">
      <w:pPr>
        <w:rPr>
          <w:color w:val="00B050"/>
          <w:sz w:val="40"/>
          <w:szCs w:val="40"/>
        </w:rPr>
      </w:pPr>
    </w:p>
    <w:p w:rsidR="00E305C3" w:rsidRDefault="00E305C3" w:rsidP="00E305C3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drawing>
          <wp:inline distT="0" distB="0" distL="0" distR="0">
            <wp:extent cx="5943600" cy="4754880"/>
            <wp:effectExtent l="19050" t="0" r="0" b="0"/>
            <wp:docPr id="25" name="Picture 2" descr="Screenshot (5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C3" w:rsidRDefault="00E305C3" w:rsidP="00E305C3">
      <w:pPr>
        <w:rPr>
          <w:color w:val="00B050"/>
          <w:sz w:val="40"/>
          <w:szCs w:val="40"/>
        </w:rPr>
      </w:pPr>
    </w:p>
    <w:p w:rsidR="00E305C3" w:rsidRDefault="00E305C3" w:rsidP="00E305C3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br w:type="page"/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</w:t>
      </w:r>
      <w:r w:rsidR="00365019">
        <w:rPr>
          <w:rStyle w:val="IntenseReference"/>
          <w:sz w:val="40"/>
          <w:szCs w:val="40"/>
        </w:rPr>
        <w:t>: 12</w:t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r w:rsidRPr="00E305C3">
        <w:rPr>
          <w:rStyle w:val="IntenseReference"/>
          <w:sz w:val="40"/>
          <w:szCs w:val="40"/>
        </w:rPr>
        <w:t>QUOTATION TAG:</w:t>
      </w:r>
    </w:p>
    <w:p w:rsidR="00E305C3" w:rsidRDefault="00E305C3" w:rsidP="00E305C3">
      <w:pPr>
        <w:rPr>
          <w:color w:val="3BFF94"/>
          <w:sz w:val="40"/>
          <w:szCs w:val="40"/>
        </w:rPr>
      </w:pPr>
    </w:p>
    <w:p w:rsidR="00E305C3" w:rsidRDefault="00E305C3" w:rsidP="00E305C3">
      <w:pPr>
        <w:rPr>
          <w:color w:val="3BFF94"/>
          <w:sz w:val="40"/>
          <w:szCs w:val="40"/>
        </w:rPr>
      </w:pPr>
      <w:r>
        <w:rPr>
          <w:noProof/>
          <w:color w:val="3BFF94"/>
          <w:sz w:val="40"/>
          <w:szCs w:val="40"/>
        </w:rPr>
        <w:drawing>
          <wp:inline distT="0" distB="0" distL="0" distR="0">
            <wp:extent cx="5943600" cy="4754880"/>
            <wp:effectExtent l="19050" t="0" r="0" b="0"/>
            <wp:docPr id="26" name="Picture 11" descr="Screenshot (5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C3" w:rsidRDefault="00E305C3" w:rsidP="00E305C3">
      <w:pPr>
        <w:rPr>
          <w:color w:val="3BFF94"/>
          <w:sz w:val="40"/>
          <w:szCs w:val="40"/>
        </w:rPr>
      </w:pPr>
      <w:r>
        <w:rPr>
          <w:color w:val="3BFF94"/>
          <w:sz w:val="40"/>
          <w:szCs w:val="40"/>
        </w:rPr>
        <w:br w:type="page"/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</w:t>
      </w:r>
      <w:r w:rsidR="00365019">
        <w:rPr>
          <w:rStyle w:val="IntenseReference"/>
          <w:sz w:val="40"/>
          <w:szCs w:val="40"/>
        </w:rPr>
        <w:t>: 13</w:t>
      </w:r>
    </w:p>
    <w:p w:rsidR="00E305C3" w:rsidRPr="00E305C3" w:rsidRDefault="00E305C3" w:rsidP="00E305C3">
      <w:pPr>
        <w:rPr>
          <w:rStyle w:val="IntenseReference"/>
          <w:sz w:val="40"/>
          <w:szCs w:val="40"/>
        </w:rPr>
      </w:pPr>
      <w:r w:rsidRPr="00E305C3">
        <w:rPr>
          <w:rStyle w:val="IntenseReference"/>
          <w:sz w:val="40"/>
          <w:szCs w:val="40"/>
        </w:rPr>
        <w:t>SPELLCHECK:</w:t>
      </w:r>
    </w:p>
    <w:p w:rsidR="00E305C3" w:rsidRDefault="00E305C3" w:rsidP="00E305C3">
      <w:pPr>
        <w:rPr>
          <w:color w:val="3BFF94"/>
          <w:sz w:val="40"/>
          <w:szCs w:val="40"/>
        </w:rPr>
      </w:pPr>
    </w:p>
    <w:p w:rsidR="00E305C3" w:rsidRDefault="00E305C3" w:rsidP="00E305C3">
      <w:pPr>
        <w:rPr>
          <w:color w:val="3BFF94"/>
          <w:sz w:val="40"/>
          <w:szCs w:val="40"/>
        </w:rPr>
      </w:pPr>
      <w:r>
        <w:rPr>
          <w:noProof/>
          <w:color w:val="3BFF94"/>
          <w:sz w:val="40"/>
          <w:szCs w:val="40"/>
        </w:rPr>
        <w:drawing>
          <wp:inline distT="0" distB="0" distL="0" distR="0">
            <wp:extent cx="5943600" cy="4754880"/>
            <wp:effectExtent l="19050" t="0" r="0" b="0"/>
            <wp:docPr id="27" name="Picture 12" descr="Screenshot (5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F0" w:rsidRDefault="008520F0" w:rsidP="00E305C3">
      <w:pPr>
        <w:rPr>
          <w:color w:val="3BFF94"/>
          <w:sz w:val="40"/>
          <w:szCs w:val="40"/>
        </w:rPr>
      </w:pPr>
    </w:p>
    <w:p w:rsidR="008520F0" w:rsidRDefault="008520F0" w:rsidP="00E305C3">
      <w:pPr>
        <w:rPr>
          <w:color w:val="3BFF94"/>
          <w:sz w:val="40"/>
          <w:szCs w:val="40"/>
        </w:rPr>
      </w:pPr>
    </w:p>
    <w:p w:rsidR="008520F0" w:rsidRDefault="008520F0" w:rsidP="00E305C3">
      <w:pPr>
        <w:rPr>
          <w:color w:val="3BFF94"/>
          <w:sz w:val="40"/>
          <w:szCs w:val="40"/>
        </w:rPr>
      </w:pPr>
    </w:p>
    <w:p w:rsidR="008520F0" w:rsidRDefault="008520F0" w:rsidP="00E305C3">
      <w:pPr>
        <w:rPr>
          <w:color w:val="3BFF94"/>
          <w:sz w:val="40"/>
          <w:szCs w:val="40"/>
        </w:rPr>
      </w:pPr>
    </w:p>
    <w:p w:rsidR="008520F0" w:rsidRPr="008520F0" w:rsidRDefault="008520F0" w:rsidP="00E305C3">
      <w:pPr>
        <w:rPr>
          <w:rStyle w:val="IntenseReference"/>
          <w:sz w:val="44"/>
          <w:szCs w:val="44"/>
        </w:rPr>
      </w:pPr>
      <w:r w:rsidRPr="008520F0">
        <w:rPr>
          <w:rStyle w:val="IntenseReference"/>
          <w:sz w:val="44"/>
          <w:szCs w:val="44"/>
        </w:rPr>
        <w:t>ex:</w:t>
      </w:r>
      <w:r w:rsidR="00365019">
        <w:rPr>
          <w:rStyle w:val="IntenseReference"/>
          <w:sz w:val="44"/>
          <w:szCs w:val="44"/>
        </w:rPr>
        <w:t xml:space="preserve"> </w:t>
      </w:r>
      <w:r w:rsidRPr="008520F0">
        <w:rPr>
          <w:rStyle w:val="IntenseReference"/>
          <w:sz w:val="44"/>
          <w:szCs w:val="44"/>
        </w:rPr>
        <w:t>14</w:t>
      </w:r>
    </w:p>
    <w:p w:rsidR="008520F0" w:rsidRPr="008520F0" w:rsidRDefault="008520F0" w:rsidP="00E305C3">
      <w:pPr>
        <w:rPr>
          <w:rStyle w:val="IntenseReference"/>
          <w:sz w:val="44"/>
          <w:szCs w:val="44"/>
        </w:rPr>
      </w:pPr>
      <w:r w:rsidRPr="008520F0">
        <w:rPr>
          <w:rStyle w:val="IntenseReference"/>
          <w:sz w:val="44"/>
          <w:szCs w:val="44"/>
        </w:rPr>
        <w:t xml:space="preserve">color style and </w:t>
      </w:r>
      <w:proofErr w:type="spellStart"/>
      <w:r w:rsidRPr="008520F0">
        <w:rPr>
          <w:rStyle w:val="IntenseReference"/>
          <w:sz w:val="44"/>
          <w:szCs w:val="44"/>
        </w:rPr>
        <w:t>hsl</w:t>
      </w:r>
      <w:proofErr w:type="spellEnd"/>
      <w:r w:rsidRPr="008520F0">
        <w:rPr>
          <w:rStyle w:val="IntenseReference"/>
          <w:sz w:val="44"/>
          <w:szCs w:val="44"/>
        </w:rPr>
        <w:t>:</w:t>
      </w:r>
    </w:p>
    <w:p w:rsidR="008520F0" w:rsidRPr="008520F0" w:rsidRDefault="008520F0" w:rsidP="00E305C3">
      <w:pPr>
        <w:rPr>
          <w:rStyle w:val="IntenseReference"/>
          <w:sz w:val="44"/>
          <w:szCs w:val="44"/>
        </w:rPr>
      </w:pPr>
      <w:r w:rsidRPr="008520F0">
        <w:rPr>
          <w:rStyle w:val="IntenseReference"/>
          <w:sz w:val="44"/>
          <w:szCs w:val="44"/>
        </w:rPr>
        <w:t>output:</w:t>
      </w:r>
    </w:p>
    <w:p w:rsidR="008A79D8" w:rsidRDefault="008A79D8" w:rsidP="00E305C3">
      <w:pPr>
        <w:rPr>
          <w:color w:val="3BFF94"/>
          <w:sz w:val="40"/>
          <w:szCs w:val="40"/>
        </w:rPr>
      </w:pPr>
    </w:p>
    <w:p w:rsidR="008520F0" w:rsidRDefault="008520F0" w:rsidP="00E305C3">
      <w:pPr>
        <w:rPr>
          <w:color w:val="3BFF94"/>
          <w:sz w:val="40"/>
          <w:szCs w:val="40"/>
        </w:rPr>
      </w:pPr>
      <w:r>
        <w:rPr>
          <w:noProof/>
          <w:color w:val="3BFF94"/>
          <w:sz w:val="40"/>
          <w:szCs w:val="40"/>
        </w:rPr>
        <w:drawing>
          <wp:inline distT="0" distB="0" distL="0" distR="0">
            <wp:extent cx="5943600" cy="4754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36" w:rsidRDefault="00826736" w:rsidP="00E305C3">
      <w:pPr>
        <w:rPr>
          <w:color w:val="3BFF94"/>
          <w:sz w:val="40"/>
          <w:szCs w:val="40"/>
        </w:rPr>
      </w:pPr>
    </w:p>
    <w:p w:rsidR="00826736" w:rsidRDefault="00826736" w:rsidP="00826736">
      <w:pPr>
        <w:rPr>
          <w:color w:val="3BFF94"/>
          <w:sz w:val="40"/>
          <w:szCs w:val="40"/>
        </w:rPr>
      </w:pPr>
      <w:r>
        <w:rPr>
          <w:color w:val="3BFF94"/>
          <w:sz w:val="40"/>
          <w:szCs w:val="40"/>
        </w:rPr>
        <w:br w:type="page"/>
      </w:r>
    </w:p>
    <w:p w:rsidR="00826736" w:rsidRDefault="00826736" w:rsidP="00826736">
      <w:pPr>
        <w:rPr>
          <w:rStyle w:val="IntenseReference"/>
          <w:sz w:val="52"/>
          <w:szCs w:val="52"/>
        </w:rPr>
      </w:pPr>
      <w:r w:rsidRPr="00826736">
        <w:rPr>
          <w:rStyle w:val="IntenseReference"/>
          <w:sz w:val="52"/>
          <w:szCs w:val="52"/>
        </w:rPr>
        <w:t>exercise</w:t>
      </w:r>
      <w:r>
        <w:rPr>
          <w:rStyle w:val="IntenseReference"/>
          <w:sz w:val="52"/>
          <w:szCs w:val="52"/>
        </w:rPr>
        <w:t xml:space="preserve"> 15:</w:t>
      </w:r>
    </w:p>
    <w:p w:rsidR="00826736" w:rsidRDefault="00826736" w:rsidP="00826736">
      <w:pPr>
        <w:rPr>
          <w:rStyle w:val="IntenseReference"/>
          <w:sz w:val="52"/>
          <w:szCs w:val="52"/>
        </w:rPr>
      </w:pPr>
      <w:r>
        <w:rPr>
          <w:rStyle w:val="IntenseReference"/>
          <w:sz w:val="52"/>
          <w:szCs w:val="52"/>
        </w:rPr>
        <w:t>geo location:</w:t>
      </w:r>
    </w:p>
    <w:p w:rsidR="00826736" w:rsidRDefault="00826736" w:rsidP="00826736">
      <w:pPr>
        <w:rPr>
          <w:rStyle w:val="IntenseReference"/>
          <w:sz w:val="52"/>
          <w:szCs w:val="52"/>
        </w:rPr>
      </w:pPr>
      <w:r>
        <w:rPr>
          <w:rStyle w:val="IntenseReference"/>
          <w:sz w:val="52"/>
          <w:szCs w:val="52"/>
        </w:rPr>
        <w:t>output:</w:t>
      </w:r>
    </w:p>
    <w:p w:rsidR="00826736" w:rsidRPr="00826736" w:rsidRDefault="00F97348" w:rsidP="00826736">
      <w:pPr>
        <w:rPr>
          <w:rStyle w:val="IntenseReference"/>
          <w:sz w:val="52"/>
          <w:szCs w:val="52"/>
        </w:rPr>
      </w:pPr>
      <w:r>
        <w:rPr>
          <w:b/>
          <w:bCs/>
          <w:smallCaps/>
          <w:noProof/>
          <w:color w:val="C0504D" w:themeColor="accent2"/>
          <w:spacing w:val="5"/>
          <w:sz w:val="52"/>
          <w:szCs w:val="52"/>
          <w:u w:val="single"/>
        </w:rPr>
        <w:drawing>
          <wp:inline distT="0" distB="0" distL="0" distR="0">
            <wp:extent cx="5943600" cy="4754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36" w:rsidRDefault="00826736" w:rsidP="00826736">
      <w:pPr>
        <w:rPr>
          <w:color w:val="3BFF94"/>
          <w:sz w:val="40"/>
          <w:szCs w:val="40"/>
        </w:rPr>
      </w:pPr>
    </w:p>
    <w:p w:rsidR="00826736" w:rsidRDefault="00826736" w:rsidP="00826736">
      <w:pPr>
        <w:rPr>
          <w:color w:val="3BFF94"/>
          <w:sz w:val="40"/>
          <w:szCs w:val="40"/>
        </w:rPr>
      </w:pPr>
    </w:p>
    <w:p w:rsidR="00826736" w:rsidRDefault="00826736" w:rsidP="00826736">
      <w:pPr>
        <w:rPr>
          <w:color w:val="3BFF94"/>
          <w:sz w:val="40"/>
          <w:szCs w:val="40"/>
        </w:rPr>
      </w:pPr>
    </w:p>
    <w:p w:rsidR="00826736" w:rsidRDefault="00826736" w:rsidP="00826736">
      <w:pPr>
        <w:rPr>
          <w:color w:val="3BFF94"/>
          <w:sz w:val="40"/>
          <w:szCs w:val="40"/>
        </w:rPr>
      </w:pPr>
    </w:p>
    <w:p w:rsidR="00327D79" w:rsidRPr="003A03CC" w:rsidRDefault="00327D79" w:rsidP="00327D79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 16:</w:t>
      </w:r>
    </w:p>
    <w:p w:rsidR="009E2EB2" w:rsidRPr="003A03CC" w:rsidRDefault="00231C07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DRAG AND DROP</w:t>
      </w:r>
      <w:r w:rsidR="009E2EB2" w:rsidRPr="003A03CC">
        <w:rPr>
          <w:rStyle w:val="IntenseReference"/>
          <w:sz w:val="40"/>
          <w:szCs w:val="40"/>
        </w:rPr>
        <w:t>:</w:t>
      </w:r>
    </w:p>
    <w:p w:rsidR="009E2EB2" w:rsidRDefault="009E2EB2" w:rsidP="00E305C3">
      <w:pPr>
        <w:rPr>
          <w:rStyle w:val="IntenseReference"/>
          <w:sz w:val="40"/>
          <w:szCs w:val="40"/>
        </w:rPr>
      </w:pPr>
      <w:r w:rsidRPr="003A03CC">
        <w:rPr>
          <w:rStyle w:val="IntenseReference"/>
          <w:sz w:val="40"/>
          <w:szCs w:val="40"/>
        </w:rPr>
        <w:t>OUTPUT:</w:t>
      </w:r>
    </w:p>
    <w:p w:rsidR="00327D79" w:rsidRDefault="00327D79" w:rsidP="00E305C3">
      <w:pPr>
        <w:rPr>
          <w:rStyle w:val="IntenseReference"/>
          <w:sz w:val="40"/>
          <w:szCs w:val="40"/>
        </w:rPr>
      </w:pP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w:drawing>
          <wp:inline distT="0" distB="0" distL="0" distR="0">
            <wp:extent cx="5943600" cy="4754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79" w:rsidRDefault="00327D79" w:rsidP="00E305C3">
      <w:pPr>
        <w:rPr>
          <w:rStyle w:val="IntenseReference"/>
          <w:sz w:val="40"/>
          <w:szCs w:val="40"/>
        </w:rPr>
      </w:pPr>
    </w:p>
    <w:p w:rsidR="00327D79" w:rsidRDefault="00327D79" w:rsidP="00E305C3">
      <w:pPr>
        <w:rPr>
          <w:rStyle w:val="IntenseReference"/>
          <w:sz w:val="40"/>
          <w:szCs w:val="40"/>
        </w:rPr>
      </w:pPr>
    </w:p>
    <w:p w:rsidR="00327D79" w:rsidRDefault="00327D79" w:rsidP="00E305C3">
      <w:pPr>
        <w:rPr>
          <w:rStyle w:val="IntenseReference"/>
          <w:sz w:val="40"/>
          <w:szCs w:val="40"/>
        </w:rPr>
      </w:pPr>
    </w:p>
    <w:p w:rsidR="00327D79" w:rsidRDefault="00327D79" w:rsidP="00E305C3">
      <w:pPr>
        <w:rPr>
          <w:rStyle w:val="IntenseReference"/>
          <w:sz w:val="40"/>
          <w:szCs w:val="40"/>
        </w:rPr>
      </w:pPr>
    </w:p>
    <w:p w:rsidR="00327D79" w:rsidRPr="003A03CC" w:rsidRDefault="00327D79" w:rsidP="00E305C3">
      <w:pPr>
        <w:rPr>
          <w:rStyle w:val="IntenseReference"/>
          <w:sz w:val="40"/>
          <w:szCs w:val="40"/>
        </w:rPr>
      </w:pP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w:drawing>
          <wp:inline distT="0" distB="0" distL="0" distR="0">
            <wp:extent cx="5943600" cy="4754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B2" w:rsidRDefault="009E2EB2" w:rsidP="00E305C3">
      <w:pPr>
        <w:rPr>
          <w:color w:val="FF0000"/>
          <w:sz w:val="40"/>
          <w:szCs w:val="40"/>
        </w:rPr>
      </w:pPr>
    </w:p>
    <w:p w:rsidR="009E2EB2" w:rsidRDefault="009E2EB2" w:rsidP="00E305C3">
      <w:pPr>
        <w:rPr>
          <w:rStyle w:val="IntenseReference"/>
          <w:color w:val="FF0000"/>
          <w:sz w:val="40"/>
          <w:szCs w:val="40"/>
        </w:rPr>
      </w:pPr>
    </w:p>
    <w:p w:rsidR="00327D79" w:rsidRDefault="00327D79" w:rsidP="00E305C3">
      <w:pPr>
        <w:rPr>
          <w:rStyle w:val="IntenseReference"/>
          <w:color w:val="FF0000"/>
          <w:sz w:val="40"/>
          <w:szCs w:val="40"/>
        </w:rPr>
      </w:pPr>
    </w:p>
    <w:p w:rsidR="00327D79" w:rsidRDefault="00327D79" w:rsidP="00E305C3">
      <w:pPr>
        <w:rPr>
          <w:rStyle w:val="IntenseReference"/>
          <w:color w:val="FF0000"/>
          <w:sz w:val="40"/>
          <w:szCs w:val="40"/>
        </w:rPr>
      </w:pPr>
    </w:p>
    <w:p w:rsidR="00327D79" w:rsidRDefault="00327D79" w:rsidP="00E305C3">
      <w:pPr>
        <w:rPr>
          <w:rStyle w:val="IntenseReference"/>
          <w:color w:val="FF0000"/>
          <w:sz w:val="40"/>
          <w:szCs w:val="40"/>
        </w:rPr>
      </w:pPr>
    </w:p>
    <w:p w:rsidR="00365019" w:rsidRDefault="00365019" w:rsidP="00E305C3">
      <w:pPr>
        <w:rPr>
          <w:rStyle w:val="IntenseReference"/>
          <w:sz w:val="40"/>
          <w:szCs w:val="40"/>
        </w:rPr>
      </w:pPr>
    </w:p>
    <w:p w:rsidR="00E305C3" w:rsidRDefault="00327D79" w:rsidP="00E305C3">
      <w:pPr>
        <w:rPr>
          <w:rStyle w:val="IntenseReference"/>
          <w:sz w:val="40"/>
          <w:szCs w:val="40"/>
        </w:rPr>
      </w:pPr>
      <w:bookmarkStart w:id="0" w:name="_GoBack"/>
      <w:bookmarkEnd w:id="0"/>
      <w:r>
        <w:rPr>
          <w:rStyle w:val="IntenseReference"/>
          <w:sz w:val="40"/>
          <w:szCs w:val="40"/>
        </w:rPr>
        <w:t>EX:</w:t>
      </w:r>
      <w:r w:rsidR="00365019">
        <w:rPr>
          <w:rStyle w:val="IntenseReference"/>
          <w:sz w:val="40"/>
          <w:szCs w:val="40"/>
        </w:rPr>
        <w:t xml:space="preserve"> </w:t>
      </w:r>
      <w:r>
        <w:rPr>
          <w:rStyle w:val="IntenseReference"/>
          <w:sz w:val="40"/>
          <w:szCs w:val="40"/>
        </w:rPr>
        <w:t>17</w:t>
      </w:r>
    </w:p>
    <w:p w:rsidR="00327D79" w:rsidRDefault="00327D79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LAYOUT:</w:t>
      </w:r>
    </w:p>
    <w:p w:rsidR="00327D79" w:rsidRPr="00327D79" w:rsidRDefault="00327D79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OUTPUT:</w:t>
      </w:r>
    </w:p>
    <w:p w:rsidR="0075622F" w:rsidRDefault="00327D79" w:rsidP="00E305C3">
      <w:pPr>
        <w:rPr>
          <w:color w:val="3BFF94"/>
          <w:sz w:val="40"/>
          <w:szCs w:val="40"/>
        </w:rPr>
      </w:pPr>
      <w:r>
        <w:rPr>
          <w:b/>
          <w:bCs/>
          <w:smallCaps/>
          <w:noProof/>
          <w:color w:val="FF0000"/>
          <w:spacing w:val="5"/>
          <w:sz w:val="40"/>
          <w:szCs w:val="40"/>
          <w:u w:val="single"/>
        </w:rPr>
        <w:drawing>
          <wp:inline distT="0" distB="0" distL="0" distR="0" wp14:anchorId="31ECE441" wp14:editId="67FD7292">
            <wp:extent cx="5943600" cy="4754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2F" w:rsidRDefault="0075622F">
      <w:pPr>
        <w:rPr>
          <w:color w:val="3BFF94"/>
          <w:sz w:val="40"/>
          <w:szCs w:val="40"/>
        </w:rPr>
      </w:pPr>
      <w:r>
        <w:rPr>
          <w:color w:val="3BFF94"/>
          <w:sz w:val="40"/>
          <w:szCs w:val="40"/>
        </w:rPr>
        <w:br w:type="page"/>
      </w:r>
    </w:p>
    <w:p w:rsidR="00E305C3" w:rsidRDefault="0075622F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 18:</w:t>
      </w:r>
    </w:p>
    <w:p w:rsidR="0075622F" w:rsidRDefault="0075622F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CANVAS:</w:t>
      </w:r>
    </w:p>
    <w:p w:rsidR="0075622F" w:rsidRDefault="0075622F" w:rsidP="00E305C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OUTPUT:</w:t>
      </w:r>
    </w:p>
    <w:p w:rsidR="00826736" w:rsidRDefault="00826736" w:rsidP="00E305C3">
      <w:pPr>
        <w:rPr>
          <w:rStyle w:val="IntenseReference"/>
          <w:sz w:val="40"/>
          <w:szCs w:val="40"/>
        </w:rPr>
      </w:pPr>
    </w:p>
    <w:p w:rsidR="0075622F" w:rsidRDefault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br w:type="page"/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 19.1</w:t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 xml:space="preserve"> SHADOW EFFECT:</w:t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OUTPUT:</w:t>
      </w:r>
    </w:p>
    <w:p w:rsidR="0075622F" w:rsidRDefault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br w:type="page"/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 19.2</w:t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ROTATE:</w:t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OUTPUT:</w:t>
      </w:r>
    </w:p>
    <w:p w:rsidR="0075622F" w:rsidRDefault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br w:type="page"/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 20:</w:t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IMAGE USING CANVAS:</w:t>
      </w:r>
    </w:p>
    <w:p w:rsidR="0075622F" w:rsidRDefault="0075622F" w:rsidP="0075622F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OUTPUT:</w:t>
      </w:r>
    </w:p>
    <w:p w:rsidR="0075622F" w:rsidRPr="0075622F" w:rsidRDefault="00826736" w:rsidP="00E305C3">
      <w:pPr>
        <w:rPr>
          <w:rStyle w:val="IntenseReference"/>
          <w:sz w:val="40"/>
          <w:szCs w:val="40"/>
        </w:rPr>
      </w:pP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w:drawing>
          <wp:inline distT="0" distB="0" distL="0" distR="0" wp14:anchorId="32D7C648" wp14:editId="1ADE9179">
            <wp:extent cx="5943600" cy="4754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5F" w:rsidRDefault="002E435F" w:rsidP="00E305C3">
      <w:pPr>
        <w:rPr>
          <w:color w:val="3BFF94"/>
          <w:sz w:val="40"/>
          <w:szCs w:val="40"/>
        </w:rPr>
      </w:pPr>
    </w:p>
    <w:p w:rsidR="002E435F" w:rsidRDefault="002E435F" w:rsidP="00E305C3">
      <w:pPr>
        <w:rPr>
          <w:color w:val="3BFF94"/>
          <w:sz w:val="40"/>
          <w:szCs w:val="40"/>
        </w:rPr>
      </w:pPr>
    </w:p>
    <w:p w:rsidR="002E435F" w:rsidRDefault="002E435F" w:rsidP="00E305C3">
      <w:pPr>
        <w:rPr>
          <w:color w:val="3BFF94"/>
          <w:sz w:val="40"/>
          <w:szCs w:val="40"/>
        </w:rPr>
      </w:pPr>
    </w:p>
    <w:p w:rsidR="002E435F" w:rsidRDefault="002E435F" w:rsidP="00E305C3">
      <w:pPr>
        <w:rPr>
          <w:color w:val="3BFF94"/>
          <w:sz w:val="40"/>
          <w:szCs w:val="40"/>
        </w:rPr>
      </w:pPr>
    </w:p>
    <w:p w:rsidR="002E435F" w:rsidRPr="00B7057D" w:rsidRDefault="002E435F" w:rsidP="00E305C3">
      <w:pPr>
        <w:rPr>
          <w:color w:val="3BFF94"/>
          <w:sz w:val="40"/>
          <w:szCs w:val="40"/>
        </w:rPr>
      </w:pPr>
    </w:p>
    <w:p w:rsidR="00554C74" w:rsidRDefault="00554C74" w:rsidP="00554C74">
      <w:pPr>
        <w:rPr>
          <w:color w:val="3BFF94"/>
          <w:sz w:val="40"/>
          <w:szCs w:val="40"/>
        </w:rPr>
      </w:pPr>
    </w:p>
    <w:p w:rsidR="00554C74" w:rsidRDefault="00554C74" w:rsidP="00554C74">
      <w:pPr>
        <w:rPr>
          <w:color w:val="3BFF94"/>
          <w:sz w:val="40"/>
          <w:szCs w:val="40"/>
        </w:rPr>
      </w:pPr>
    </w:p>
    <w:p w:rsidR="00554C74" w:rsidRPr="00B7057D" w:rsidRDefault="00554C74" w:rsidP="00554C74">
      <w:pPr>
        <w:rPr>
          <w:color w:val="3BFF94"/>
          <w:sz w:val="40"/>
          <w:szCs w:val="40"/>
        </w:rPr>
      </w:pPr>
    </w:p>
    <w:p w:rsidR="00554C74" w:rsidRDefault="00554C74" w:rsidP="00554C74">
      <w:pPr>
        <w:rPr>
          <w:color w:val="00B050"/>
          <w:sz w:val="40"/>
          <w:szCs w:val="40"/>
        </w:rPr>
      </w:pPr>
    </w:p>
    <w:p w:rsidR="00554C74" w:rsidRDefault="00554C74" w:rsidP="006A59C5">
      <w:pPr>
        <w:ind w:firstLine="720"/>
        <w:rPr>
          <w:rStyle w:val="IntenseReference"/>
          <w:sz w:val="40"/>
          <w:szCs w:val="40"/>
        </w:rPr>
      </w:pPr>
    </w:p>
    <w:p w:rsidR="000922F1" w:rsidRPr="000922F1" w:rsidRDefault="000922F1" w:rsidP="006A59C5">
      <w:pPr>
        <w:ind w:firstLine="720"/>
        <w:rPr>
          <w:rStyle w:val="IntenseReference"/>
          <w:sz w:val="40"/>
          <w:szCs w:val="40"/>
        </w:rPr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6A59C5" w:rsidRDefault="006A59C5" w:rsidP="006A59C5">
      <w:pPr>
        <w:ind w:firstLine="720"/>
      </w:pPr>
    </w:p>
    <w:p w:rsidR="00541A5B" w:rsidRPr="00567E6C" w:rsidRDefault="00541A5B" w:rsidP="00AB6392">
      <w:pPr>
        <w:rPr>
          <w:sz w:val="52"/>
          <w:szCs w:val="52"/>
        </w:rPr>
      </w:pPr>
    </w:p>
    <w:p w:rsidR="009F39DB" w:rsidRPr="00581425" w:rsidRDefault="009F39DB">
      <w:pPr>
        <w:rPr>
          <w:sz w:val="52"/>
          <w:szCs w:val="52"/>
        </w:rPr>
      </w:pPr>
    </w:p>
    <w:p w:rsidR="009F39DB" w:rsidRDefault="009F39DB"/>
    <w:p w:rsidR="009F39DB" w:rsidRDefault="009F39DB"/>
    <w:p w:rsidR="009F39DB" w:rsidRPr="009F39DB" w:rsidRDefault="009F39DB">
      <w:pPr>
        <w:rPr>
          <w:sz w:val="44"/>
          <w:szCs w:val="44"/>
        </w:rPr>
      </w:pPr>
    </w:p>
    <w:sectPr w:rsidR="009F39DB" w:rsidRPr="009F39DB" w:rsidSect="000F40F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36" w:rsidRDefault="00826736" w:rsidP="00826736">
      <w:pPr>
        <w:spacing w:after="0" w:line="240" w:lineRule="auto"/>
      </w:pPr>
      <w:r>
        <w:separator/>
      </w:r>
    </w:p>
  </w:endnote>
  <w:endnote w:type="continuationSeparator" w:id="0">
    <w:p w:rsidR="00826736" w:rsidRDefault="00826736" w:rsidP="0082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19" w:rsidRDefault="00365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19" w:rsidRDefault="003650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19" w:rsidRDefault="00365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36" w:rsidRDefault="00826736" w:rsidP="00826736">
      <w:pPr>
        <w:spacing w:after="0" w:line="240" w:lineRule="auto"/>
      </w:pPr>
      <w:r>
        <w:separator/>
      </w:r>
    </w:p>
  </w:footnote>
  <w:footnote w:type="continuationSeparator" w:id="0">
    <w:p w:rsidR="00826736" w:rsidRDefault="00826736" w:rsidP="0082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19" w:rsidRDefault="00365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201825"/>
      <w:docPartObj>
        <w:docPartGallery w:val="Watermarks"/>
        <w:docPartUnique/>
      </w:docPartObj>
    </w:sdtPr>
    <w:sdtContent>
      <w:p w:rsidR="00365019" w:rsidRDefault="0036501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37489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ndara&quot;;font-size:1pt" string="HTM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19" w:rsidRDefault="00365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1D0"/>
    <w:rsid w:val="000922F1"/>
    <w:rsid w:val="00093049"/>
    <w:rsid w:val="000F40F9"/>
    <w:rsid w:val="00231C07"/>
    <w:rsid w:val="002A2F99"/>
    <w:rsid w:val="002E435F"/>
    <w:rsid w:val="00327D79"/>
    <w:rsid w:val="00337B26"/>
    <w:rsid w:val="00365019"/>
    <w:rsid w:val="003A03CC"/>
    <w:rsid w:val="004427A9"/>
    <w:rsid w:val="00524AC4"/>
    <w:rsid w:val="00541A5B"/>
    <w:rsid w:val="00554C74"/>
    <w:rsid w:val="00567E6C"/>
    <w:rsid w:val="00581425"/>
    <w:rsid w:val="005A61D0"/>
    <w:rsid w:val="00665C9D"/>
    <w:rsid w:val="006A59C5"/>
    <w:rsid w:val="00727588"/>
    <w:rsid w:val="0075622F"/>
    <w:rsid w:val="00774613"/>
    <w:rsid w:val="00826736"/>
    <w:rsid w:val="008520F0"/>
    <w:rsid w:val="008A79D8"/>
    <w:rsid w:val="008D65BA"/>
    <w:rsid w:val="00950852"/>
    <w:rsid w:val="009E2EB2"/>
    <w:rsid w:val="009F39DB"/>
    <w:rsid w:val="00AB6392"/>
    <w:rsid w:val="00B474E2"/>
    <w:rsid w:val="00CD0B22"/>
    <w:rsid w:val="00D00A96"/>
    <w:rsid w:val="00E17E7D"/>
    <w:rsid w:val="00E305C3"/>
    <w:rsid w:val="00E3240B"/>
    <w:rsid w:val="00F9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."/>
  <w:listSeparator w:val=","/>
  <w15:docId w15:val="{0CB63D09-2B92-42B9-84CB-4A10A5B5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A5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9C5"/>
    <w:rPr>
      <w:rFonts w:eastAsiaTheme="minorHAns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A9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4427A9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74613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36"/>
  </w:style>
  <w:style w:type="paragraph" w:styleId="Footer">
    <w:name w:val="footer"/>
    <w:basedOn w:val="Normal"/>
    <w:link w:val="FooterChar"/>
    <w:uiPriority w:val="99"/>
    <w:unhideWhenUsed/>
    <w:rsid w:val="0082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7F16-EF36-4815-B558-A75DACC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8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Student</cp:lastModifiedBy>
  <cp:revision>32</cp:revision>
  <dcterms:created xsi:type="dcterms:W3CDTF">2023-06-20T02:41:00Z</dcterms:created>
  <dcterms:modified xsi:type="dcterms:W3CDTF">2023-06-26T06:10:00Z</dcterms:modified>
</cp:coreProperties>
</file>